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2E02217E" w:rsidR="009C0CC6" w:rsidRPr="0077536C" w:rsidRDefault="002954BE" w:rsidP="00CD404D">
      <w:pPr>
        <w:jc w:val="center"/>
      </w:pPr>
      <w:r w:rsidRPr="0077536C">
        <w:t xml:space="preserve">ANEXO - </w:t>
      </w:r>
      <w:r w:rsidR="0038583A">
        <w:t>IX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3680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2B5F5979" w14:textId="3228B408" w:rsidR="00C23E0E" w:rsidRDefault="00B10CDA" w:rsidP="006C08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italização Direta de Startups</w:t>
      </w:r>
    </w:p>
    <w:p w14:paraId="26E3C420" w14:textId="42ED799D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EC88DDD" w14:textId="77777777" w:rsidR="00B10CDA" w:rsidRDefault="00B10CDA" w:rsidP="00C23E0E">
      <w:pPr>
        <w:jc w:val="both"/>
        <w:rPr>
          <w:color w:val="000000"/>
        </w:rPr>
      </w:pPr>
    </w:p>
    <w:p w14:paraId="59F9A341" w14:textId="77777777" w:rsidR="00B10CDA" w:rsidRDefault="00B10CDA" w:rsidP="00C23E0E">
      <w:pPr>
        <w:jc w:val="both"/>
        <w:rPr>
          <w:color w:val="000000"/>
        </w:rPr>
      </w:pPr>
    </w:p>
    <w:p w14:paraId="411B4F0C" w14:textId="158EB6E0" w:rsidR="00AD6F7D" w:rsidRPr="0077536C" w:rsidRDefault="00B10CDA" w:rsidP="00B10CDA">
      <w:pPr>
        <w:jc w:val="both"/>
        <w:rPr>
          <w:b/>
          <w:sz w:val="18"/>
          <w:szCs w:val="18"/>
        </w:rPr>
      </w:pPr>
      <w:r>
        <w:rPr>
          <w:color w:val="000000"/>
          <w:spacing w:val="-4"/>
        </w:rPr>
        <w:lastRenderedPageBreak/>
        <w:t xml:space="preserve">Apresentar os Anexos I, II, III, IV e V da Portaria nº 2.145, de 21 de dezembro de 2018, caso a empresa tenha optado em fazer capitalização direta de startup, </w:t>
      </w:r>
      <w:r w:rsidRPr="00B10CDA">
        <w:rPr>
          <w:color w:val="000000"/>
          <w:spacing w:val="-4"/>
        </w:rPr>
        <w:t>bem como apresentar os comprovantes de depósitos nas contas das startups e as informações exigidas pelo art. 18 da Portaria nº 2.145/2018</w:t>
      </w:r>
      <w:r>
        <w:rPr>
          <w:color w:val="000000"/>
          <w:spacing w:val="-4"/>
        </w:rPr>
        <w:t>.</w:t>
      </w:r>
    </w:p>
    <w:sectPr w:rsidR="00AD6F7D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DBDD" w14:textId="77777777" w:rsidR="005456F1" w:rsidRDefault="005456F1" w:rsidP="00122582">
      <w:r>
        <w:separator/>
      </w:r>
    </w:p>
  </w:endnote>
  <w:endnote w:type="continuationSeparator" w:id="0">
    <w:p w14:paraId="7C0912F9" w14:textId="77777777" w:rsidR="005456F1" w:rsidRDefault="005456F1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C3A0" w14:textId="77777777" w:rsidR="005456F1" w:rsidRDefault="005456F1" w:rsidP="00122582">
      <w:r>
        <w:separator/>
      </w:r>
    </w:p>
  </w:footnote>
  <w:footnote w:type="continuationSeparator" w:id="0">
    <w:p w14:paraId="2BD4DDC2" w14:textId="77777777" w:rsidR="005456F1" w:rsidRDefault="005456F1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8583A"/>
    <w:rsid w:val="003918E1"/>
    <w:rsid w:val="00391E26"/>
    <w:rsid w:val="00396AD0"/>
    <w:rsid w:val="003A14DA"/>
    <w:rsid w:val="003C6573"/>
    <w:rsid w:val="003D6701"/>
    <w:rsid w:val="003D7FCB"/>
    <w:rsid w:val="003F1AF7"/>
    <w:rsid w:val="00411FFB"/>
    <w:rsid w:val="00416B7B"/>
    <w:rsid w:val="00424A3C"/>
    <w:rsid w:val="00440AED"/>
    <w:rsid w:val="0049117C"/>
    <w:rsid w:val="0049310B"/>
    <w:rsid w:val="004C0D5A"/>
    <w:rsid w:val="004F6E2C"/>
    <w:rsid w:val="00500CBF"/>
    <w:rsid w:val="00515022"/>
    <w:rsid w:val="00535F0A"/>
    <w:rsid w:val="00537A72"/>
    <w:rsid w:val="005456F1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2202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2E10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B65E1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96D5F"/>
    <w:rsid w:val="00997CF8"/>
    <w:rsid w:val="009A1967"/>
    <w:rsid w:val="009A2F69"/>
    <w:rsid w:val="009A42D2"/>
    <w:rsid w:val="009A60AF"/>
    <w:rsid w:val="009C0CC6"/>
    <w:rsid w:val="009C482B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D6F7D"/>
    <w:rsid w:val="00AE6640"/>
    <w:rsid w:val="00AE7497"/>
    <w:rsid w:val="00AE7701"/>
    <w:rsid w:val="00AF3607"/>
    <w:rsid w:val="00AF7153"/>
    <w:rsid w:val="00B10CDA"/>
    <w:rsid w:val="00B13383"/>
    <w:rsid w:val="00B25494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3E0E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B5D48"/>
    <w:rsid w:val="00DE0E59"/>
    <w:rsid w:val="00DE5BFB"/>
    <w:rsid w:val="00DF6B74"/>
    <w:rsid w:val="00E0629F"/>
    <w:rsid w:val="00E07E70"/>
    <w:rsid w:val="00E47B64"/>
    <w:rsid w:val="00E7259C"/>
    <w:rsid w:val="00E80FB3"/>
    <w:rsid w:val="00E90E50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A3F74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34</cp:revision>
  <cp:lastPrinted>2014-03-12T18:54:00Z</cp:lastPrinted>
  <dcterms:created xsi:type="dcterms:W3CDTF">2016-05-25T13:58:00Z</dcterms:created>
  <dcterms:modified xsi:type="dcterms:W3CDTF">2021-12-03T14:48:00Z</dcterms:modified>
</cp:coreProperties>
</file>